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улированию конфликта интересов, проведенном </w:t>
      </w:r>
      <w:r w:rsidR="0045424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4.01.2022</w:t>
      </w:r>
    </w:p>
    <w:p w:rsid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C19AF" w:rsidRPr="00CC19AF" w:rsidRDefault="00EF3527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="00CC19AF"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ы:</w:t>
      </w:r>
    </w:p>
    <w:p w:rsidR="00CC19AF" w:rsidRP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териалы, свидетельствующие о представлен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 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и служащими недостоверных или неполных сведений о доходах, расходах, об имуществе и обязательствах имущественного характера за 2020 год.</w:t>
      </w:r>
    </w:p>
    <w:p w:rsidR="00CC19AF" w:rsidRP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C19AF" w:rsidRP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становить, что сведения о доходах, расходах, об имуществе и обязательствах имущ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венного характера за 2020 год, 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ны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2 муниципальными служащими на супругов, являются недостоверными;</w:t>
      </w:r>
    </w:p>
    <w:p w:rsidR="00CC19AF" w:rsidRP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ить, что сведения о доходах, расходах, об имуществе и обязательствах имущ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венного характера за 2020 го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ны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 муниципальным служащим на супруга, являются неполными;</w:t>
      </w:r>
    </w:p>
    <w:p w:rsidR="00CC19AF" w:rsidRDefault="00CC19AF" w:rsidP="00CC19A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рекомендовать представителю нанимателя (работодателю) применить к 2 муниципальным служащим дисциплинарные взыскания в виде замечания;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Pr="00CC19AF">
        <w:rPr>
          <w:rFonts w:ascii="Liberation Serif" w:eastAsia="Times New Roman" w:hAnsi="Liberation Serif" w:cs="Times New Roman"/>
          <w:sz w:val="28"/>
          <w:szCs w:val="28"/>
          <w:lang w:eastAsia="ru-RU"/>
        </w:rPr>
        <w:t>к 1 муниципальному служащему дисциплинарное взыскание в виде выговора.</w:t>
      </w:r>
    </w:p>
    <w:sectPr w:rsidR="00CC19AF" w:rsidSect="00CC19AF">
      <w:pgSz w:w="11906" w:h="16838"/>
      <w:pgMar w:top="170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B4" w:rsidRDefault="00ED5DB4" w:rsidP="003662C6">
      <w:pPr>
        <w:spacing w:line="240" w:lineRule="auto"/>
      </w:pPr>
      <w:r>
        <w:separator/>
      </w:r>
    </w:p>
  </w:endnote>
  <w:endnote w:type="continuationSeparator" w:id="0">
    <w:p w:rsidR="00ED5DB4" w:rsidRDefault="00ED5DB4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B4" w:rsidRDefault="00ED5DB4" w:rsidP="003662C6">
      <w:pPr>
        <w:spacing w:line="240" w:lineRule="auto"/>
      </w:pPr>
      <w:r>
        <w:separator/>
      </w:r>
    </w:p>
  </w:footnote>
  <w:footnote w:type="continuationSeparator" w:id="0">
    <w:p w:rsidR="00ED5DB4" w:rsidRDefault="00ED5DB4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3662C6"/>
    <w:rsid w:val="003A5D54"/>
    <w:rsid w:val="003B1026"/>
    <w:rsid w:val="003B7376"/>
    <w:rsid w:val="00454247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893171"/>
    <w:rsid w:val="008E3D15"/>
    <w:rsid w:val="009A45F1"/>
    <w:rsid w:val="009D304F"/>
    <w:rsid w:val="009D4CE5"/>
    <w:rsid w:val="009D6565"/>
    <w:rsid w:val="00A57E3C"/>
    <w:rsid w:val="00B05C5E"/>
    <w:rsid w:val="00CA1F13"/>
    <w:rsid w:val="00CB0DF3"/>
    <w:rsid w:val="00CB482F"/>
    <w:rsid w:val="00CC19AF"/>
    <w:rsid w:val="00CF0559"/>
    <w:rsid w:val="00D0231C"/>
    <w:rsid w:val="00D203F5"/>
    <w:rsid w:val="00D75575"/>
    <w:rsid w:val="00DC4B99"/>
    <w:rsid w:val="00E353E6"/>
    <w:rsid w:val="00ED5DB4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22DF-40BB-47F1-A456-1676E36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4</cp:revision>
  <cp:lastPrinted>2017-05-17T07:26:00Z</cp:lastPrinted>
  <dcterms:created xsi:type="dcterms:W3CDTF">2022-04-20T09:22:00Z</dcterms:created>
  <dcterms:modified xsi:type="dcterms:W3CDTF">2022-04-20T09:35:00Z</dcterms:modified>
</cp:coreProperties>
</file>